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706C78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HUR</w:t>
      </w:r>
      <w:r w:rsidR="004842F0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OCTO</w:t>
      </w:r>
      <w:r w:rsidR="005F2DB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ER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7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–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E83DF7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7F6AEB" w:rsidRDefault="00706C78" w:rsidP="00706C78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  <w:r w:rsidRPr="00706C7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October 7, 2021 Commissioner Meeting</w:t>
      </w:r>
      <w:r w:rsidRPr="00706C78">
        <w:rPr>
          <w:rFonts w:ascii="Helvetica" w:hAnsi="Helvetica" w:cs="Helvetica"/>
          <w:color w:val="25282D"/>
          <w:sz w:val="21"/>
          <w:szCs w:val="21"/>
        </w:rPr>
        <w:br/>
      </w:r>
      <w:r w:rsidRPr="00706C7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hu, Oct 7, 2021 9:00 AM - 3:00 PM (CDT)</w:t>
      </w:r>
      <w:r w:rsidRPr="00706C78">
        <w:rPr>
          <w:rFonts w:ascii="Helvetica" w:hAnsi="Helvetica" w:cs="Helvetica"/>
          <w:color w:val="25282D"/>
          <w:sz w:val="21"/>
          <w:szCs w:val="21"/>
        </w:rPr>
        <w:br/>
      </w:r>
      <w:r w:rsidRPr="00706C7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706C78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706C78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877148165</w:t>
        </w:r>
      </w:hyperlink>
      <w:r w:rsidRPr="00706C78">
        <w:rPr>
          <w:rFonts w:ascii="Helvetica" w:hAnsi="Helvetica" w:cs="Helvetica"/>
          <w:color w:val="25282D"/>
          <w:sz w:val="21"/>
          <w:szCs w:val="21"/>
        </w:rPr>
        <w:br/>
      </w:r>
      <w:r w:rsidRPr="00706C7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706C78">
        <w:rPr>
          <w:rFonts w:ascii="Helvetica" w:hAnsi="Helvetica" w:cs="Helvetica"/>
          <w:color w:val="25282D"/>
          <w:sz w:val="21"/>
          <w:szCs w:val="21"/>
        </w:rPr>
        <w:br/>
      </w:r>
      <w:r w:rsidRPr="00706C7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706C78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571) 317-3122</w:t>
        </w:r>
      </w:hyperlink>
      <w:r w:rsidRPr="00706C78">
        <w:rPr>
          <w:rFonts w:ascii="Helvetica" w:hAnsi="Helvetica" w:cs="Helvetica"/>
          <w:color w:val="25282D"/>
          <w:sz w:val="21"/>
          <w:szCs w:val="21"/>
        </w:rPr>
        <w:br/>
      </w:r>
      <w:r w:rsidRPr="00706C78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706C7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877-148-165</w:t>
      </w:r>
      <w:r w:rsidRPr="00706C78">
        <w:rPr>
          <w:rFonts w:ascii="Helvetica" w:hAnsi="Helvetica" w:cs="Helvetica"/>
          <w:color w:val="25282D"/>
          <w:sz w:val="21"/>
          <w:szCs w:val="21"/>
        </w:rPr>
        <w:br/>
      </w:r>
      <w:r w:rsidRPr="00706C78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706C78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877148165</w:t>
        </w:r>
      </w:hyperlink>
    </w:p>
    <w:p w:rsidR="007F6AEB" w:rsidRDefault="007F6AE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</w:p>
    <w:p w:rsidR="00AB5D27" w:rsidRPr="00EA0CDF" w:rsidRDefault="00595A5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1.     </w:t>
      </w:r>
      <w:r w:rsidR="00FD3DC1" w:rsidRPr="00EA0CDF">
        <w:rPr>
          <w:rFonts w:ascii="Calibri" w:hAnsi="Calibri" w:cs="Arial"/>
          <w:sz w:val="20"/>
          <w:szCs w:val="20"/>
        </w:rPr>
        <w:t>OPENING &amp; ROLL CALL</w:t>
      </w:r>
    </w:p>
    <w:p w:rsidR="00AB5D27" w:rsidRPr="00EA0CDF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0"/>
          <w:szCs w:val="20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 w:rsidRPr="00EA0CDF">
        <w:rPr>
          <w:rFonts w:ascii="Calibri" w:hAnsi="Calibri" w:cs="Arial"/>
          <w:sz w:val="20"/>
          <w:szCs w:val="20"/>
        </w:rPr>
        <w:t xml:space="preserve">2.     </w:t>
      </w:r>
      <w:r w:rsidR="00FD3DC1" w:rsidRPr="00EA0CDF">
        <w:rPr>
          <w:rFonts w:ascii="Calibri" w:hAnsi="Calibri" w:cs="Arial"/>
          <w:sz w:val="20"/>
          <w:szCs w:val="20"/>
        </w:rPr>
        <w:t>APPOINTMENTS SCHEDULED:</w:t>
      </w:r>
      <w:r w:rsidR="00A23821">
        <w:rPr>
          <w:rFonts w:ascii="Calibri" w:hAnsi="Calibri" w:cs="Arial"/>
        </w:rPr>
        <w:tab/>
      </w:r>
    </w:p>
    <w:p w:rsidR="00B87C24" w:rsidRPr="00B87C24" w:rsidRDefault="00A23821" w:rsidP="00706C78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ab/>
        <w:t xml:space="preserve"> </w:t>
      </w:r>
    </w:p>
    <w:p w:rsidR="003B5E52" w:rsidRPr="00B87C24" w:rsidRDefault="00B87C24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7C24">
        <w:rPr>
          <w:sz w:val="20"/>
          <w:szCs w:val="20"/>
        </w:rPr>
        <w:t>9</w:t>
      </w:r>
      <w:r w:rsidR="00706C78">
        <w:rPr>
          <w:sz w:val="20"/>
          <w:szCs w:val="20"/>
        </w:rPr>
        <w:t>:15</w:t>
      </w:r>
      <w:r w:rsidR="003B5E52" w:rsidRPr="00B87C24">
        <w:rPr>
          <w:sz w:val="20"/>
          <w:szCs w:val="20"/>
        </w:rPr>
        <w:t xml:space="preserve"> A.M.</w:t>
      </w:r>
      <w:r w:rsidR="00EA0CDF" w:rsidRPr="00B87C24">
        <w:rPr>
          <w:sz w:val="20"/>
          <w:szCs w:val="20"/>
        </w:rPr>
        <w:t xml:space="preserve"> </w:t>
      </w:r>
      <w:r w:rsidR="003B5E52" w:rsidRPr="00B87C24">
        <w:rPr>
          <w:sz w:val="20"/>
          <w:szCs w:val="20"/>
        </w:rPr>
        <w:t xml:space="preserve">- </w:t>
      </w:r>
      <w:r w:rsidR="00EA0CDF" w:rsidRPr="00B87C24">
        <w:rPr>
          <w:sz w:val="20"/>
          <w:szCs w:val="20"/>
        </w:rPr>
        <w:t xml:space="preserve"> </w:t>
      </w:r>
      <w:r>
        <w:rPr>
          <w:sz w:val="20"/>
          <w:szCs w:val="20"/>
        </w:rPr>
        <w:t>MELISSA VACHAL/</w:t>
      </w:r>
      <w:r w:rsidR="00706C78">
        <w:rPr>
          <w:sz w:val="20"/>
          <w:szCs w:val="20"/>
        </w:rPr>
        <w:t xml:space="preserve">RECORDER &amp; </w:t>
      </w:r>
      <w:r>
        <w:rPr>
          <w:sz w:val="20"/>
          <w:szCs w:val="20"/>
        </w:rPr>
        <w:t>P&amp;Z ADMINISTRATOR-</w:t>
      </w:r>
      <w:r w:rsidR="00D750B5">
        <w:rPr>
          <w:sz w:val="20"/>
          <w:szCs w:val="20"/>
        </w:rPr>
        <w:t>DISCUSSION ON P</w:t>
      </w:r>
      <w:r w:rsidR="00706C78">
        <w:rPr>
          <w:sz w:val="20"/>
          <w:szCs w:val="20"/>
        </w:rPr>
        <w:t>URCHASE</w:t>
      </w:r>
      <w:r w:rsidR="00D750B5">
        <w:rPr>
          <w:sz w:val="20"/>
          <w:szCs w:val="20"/>
        </w:rPr>
        <w:t xml:space="preserve"> OF NEW COPY MACHINE</w:t>
      </w:r>
    </w:p>
    <w:p w:rsidR="003B5E52" w:rsidRPr="00B87C24" w:rsidRDefault="003B5E52" w:rsidP="003B5E52">
      <w:pPr>
        <w:pStyle w:val="ListParagraph"/>
        <w:ind w:left="1800"/>
        <w:rPr>
          <w:sz w:val="20"/>
          <w:szCs w:val="20"/>
        </w:rPr>
      </w:pPr>
    </w:p>
    <w:p w:rsidR="003B5E52" w:rsidRPr="00B87C24" w:rsidRDefault="006A5377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20</w:t>
      </w:r>
      <w:r w:rsidR="003B5E52" w:rsidRPr="00B87C24">
        <w:rPr>
          <w:sz w:val="20"/>
          <w:szCs w:val="20"/>
        </w:rPr>
        <w:t xml:space="preserve"> A.M. – </w:t>
      </w:r>
      <w:r w:rsidR="00D750B5">
        <w:rPr>
          <w:sz w:val="20"/>
          <w:szCs w:val="20"/>
        </w:rPr>
        <w:t>LYNNETTE VACHAL/NDSU EXTENSION AGENT-DISCUSSION ON WAIVER OF FEES AT PLAZA COMPLEX AND PURCHASE OF NEW COPY MACHINE</w:t>
      </w:r>
    </w:p>
    <w:p w:rsidR="003B5E52" w:rsidRPr="00B87C24" w:rsidRDefault="003B5E52" w:rsidP="003B5E52">
      <w:pPr>
        <w:pStyle w:val="ListParagraph"/>
        <w:rPr>
          <w:sz w:val="20"/>
          <w:szCs w:val="20"/>
        </w:rPr>
      </w:pPr>
    </w:p>
    <w:p w:rsidR="003B5E52" w:rsidRPr="00B87C24" w:rsidRDefault="006A5377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30</w:t>
      </w:r>
      <w:r w:rsidR="003B5E52" w:rsidRPr="00B87C24">
        <w:rPr>
          <w:sz w:val="20"/>
          <w:szCs w:val="20"/>
        </w:rPr>
        <w:t xml:space="preserve"> A.M. – </w:t>
      </w:r>
      <w:r w:rsidR="00761B22">
        <w:rPr>
          <w:sz w:val="20"/>
          <w:szCs w:val="20"/>
        </w:rPr>
        <w:t>WARREN BOGERT/DES EMERGENCY MANAGEMENT SPECIALIST-DISCUSS THE HAZARD MITIGATION PLAN</w:t>
      </w:r>
    </w:p>
    <w:p w:rsidR="003B5E52" w:rsidRPr="00B87C24" w:rsidRDefault="003B5E52" w:rsidP="003B5E52">
      <w:pPr>
        <w:pStyle w:val="ListParagraph"/>
        <w:rPr>
          <w:sz w:val="20"/>
          <w:szCs w:val="20"/>
        </w:rPr>
      </w:pPr>
    </w:p>
    <w:p w:rsidR="003B5E52" w:rsidRPr="00B87C24" w:rsidRDefault="00761B22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0</w:t>
      </w:r>
      <w:r w:rsidR="00EF46D0">
        <w:rPr>
          <w:sz w:val="20"/>
          <w:szCs w:val="20"/>
        </w:rPr>
        <w:t>0</w:t>
      </w:r>
      <w:r w:rsidR="003B5E52" w:rsidRPr="00B87C24">
        <w:rPr>
          <w:sz w:val="20"/>
          <w:szCs w:val="20"/>
        </w:rPr>
        <w:t xml:space="preserve"> A.M. – </w:t>
      </w:r>
      <w:r w:rsidR="00EF46D0">
        <w:rPr>
          <w:sz w:val="20"/>
          <w:szCs w:val="20"/>
        </w:rPr>
        <w:t>MOUNTRAIL COUNTY</w:t>
      </w:r>
      <w:r>
        <w:rPr>
          <w:sz w:val="20"/>
          <w:szCs w:val="20"/>
        </w:rPr>
        <w:t xml:space="preserve"> FINALIZE 2022 BUDGET</w:t>
      </w:r>
    </w:p>
    <w:p w:rsidR="00212B0C" w:rsidRPr="00B87C24" w:rsidRDefault="00212B0C" w:rsidP="00212B0C">
      <w:pPr>
        <w:pStyle w:val="ListParagraph"/>
        <w:rPr>
          <w:sz w:val="20"/>
          <w:szCs w:val="20"/>
        </w:rPr>
      </w:pPr>
    </w:p>
    <w:p w:rsidR="00212B0C" w:rsidRDefault="00761B22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15</w:t>
      </w:r>
      <w:r w:rsidR="00212B0C" w:rsidRPr="00B87C24">
        <w:rPr>
          <w:sz w:val="20"/>
          <w:szCs w:val="20"/>
        </w:rPr>
        <w:t xml:space="preserve"> A.M. – JANA HENNESSY/R&amp;B ENGINEER-ROAD AGENDA</w:t>
      </w:r>
    </w:p>
    <w:p w:rsidR="00FC15F9" w:rsidRPr="00FC15F9" w:rsidRDefault="00FC15F9" w:rsidP="00FC15F9">
      <w:pPr>
        <w:pStyle w:val="ListParagraph"/>
        <w:rPr>
          <w:sz w:val="20"/>
          <w:szCs w:val="20"/>
        </w:rPr>
      </w:pPr>
    </w:p>
    <w:p w:rsidR="00FC15F9" w:rsidRPr="00B87C24" w:rsidRDefault="00761B22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1:45 A</w:t>
      </w:r>
      <w:r w:rsidR="00FC15F9">
        <w:rPr>
          <w:sz w:val="20"/>
          <w:szCs w:val="20"/>
        </w:rPr>
        <w:t>.M. – COVID-19 DISCUSSION</w:t>
      </w:r>
    </w:p>
    <w:p w:rsidR="00AB5D27" w:rsidRPr="00EA0CDF" w:rsidRDefault="00E34D2D" w:rsidP="00E34D2D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3.    </w:t>
      </w:r>
      <w:r w:rsidR="00FD3DC1" w:rsidRPr="00EA0CDF">
        <w:rPr>
          <w:rFonts w:ascii="Calibri" w:hAnsi="Calibri" w:cs="Arial"/>
          <w:sz w:val="20"/>
          <w:szCs w:val="20"/>
        </w:rPr>
        <w:t>BUSINESS (AS PER ATTACHED)</w:t>
      </w:r>
    </w:p>
    <w:p w:rsidR="00AB5D27" w:rsidRPr="00EA0CDF" w:rsidRDefault="00AB5D27" w:rsidP="00AB5D27">
      <w:pPr>
        <w:ind w:left="720"/>
        <w:contextualSpacing/>
        <w:rPr>
          <w:rFonts w:ascii="Calibri" w:hAnsi="Calibri" w:cs="Arial"/>
          <w:sz w:val="20"/>
          <w:szCs w:val="20"/>
        </w:rPr>
      </w:pPr>
    </w:p>
    <w:p w:rsidR="00944D7B" w:rsidRPr="00EA0CDF" w:rsidRDefault="00E34D2D" w:rsidP="00E34D2D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4.   </w:t>
      </w:r>
      <w:r w:rsidR="00FD3DC1" w:rsidRPr="00EA0CDF">
        <w:rPr>
          <w:rFonts w:ascii="Calibri" w:hAnsi="Calibri" w:cs="Arial"/>
          <w:sz w:val="20"/>
          <w:szCs w:val="20"/>
        </w:rPr>
        <w:t>ADJOURN</w:t>
      </w: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3554F" w:rsidRDefault="0083554F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61B22" w:rsidRDefault="00761B2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61B22" w:rsidRDefault="00761B2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61B22" w:rsidRDefault="00761B2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61B22" w:rsidRDefault="00761B2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1526B8">
        <w:rPr>
          <w:rFonts w:ascii="Calibri" w:eastAsia="Times New Roman" w:hAnsi="Calibri" w:cs="Arial"/>
          <w:sz w:val="20"/>
          <w:szCs w:val="20"/>
        </w:rPr>
        <w:t>10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EE4A3F">
        <w:rPr>
          <w:rFonts w:ascii="Calibri" w:eastAsia="Times New Roman" w:hAnsi="Calibri" w:cs="Arial"/>
          <w:sz w:val="20"/>
          <w:szCs w:val="20"/>
        </w:rPr>
        <w:t>0</w:t>
      </w:r>
      <w:r w:rsidR="001526B8">
        <w:rPr>
          <w:rFonts w:ascii="Calibri" w:eastAsia="Times New Roman" w:hAnsi="Calibri" w:cs="Arial"/>
          <w:sz w:val="20"/>
          <w:szCs w:val="20"/>
        </w:rPr>
        <w:t>1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EE4A3F">
        <w:rPr>
          <w:rFonts w:ascii="Calibri" w:hAnsi="Calibri" w:cs="Arial"/>
          <w:sz w:val="24"/>
          <w:szCs w:val="24"/>
        </w:rPr>
        <w:t>THUR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EE4A3F">
        <w:rPr>
          <w:rFonts w:ascii="Calibri" w:hAnsi="Calibri" w:cs="Arial"/>
          <w:sz w:val="24"/>
          <w:szCs w:val="24"/>
        </w:rPr>
        <w:t>, OCTO</w:t>
      </w:r>
      <w:r w:rsidR="00EA0CDF">
        <w:rPr>
          <w:rFonts w:ascii="Calibri" w:hAnsi="Calibri" w:cs="Arial"/>
          <w:sz w:val="24"/>
          <w:szCs w:val="24"/>
        </w:rPr>
        <w:t>BER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EE4A3F">
        <w:rPr>
          <w:rFonts w:ascii="Calibri" w:hAnsi="Calibri" w:cs="Arial"/>
          <w:sz w:val="24"/>
          <w:szCs w:val="24"/>
        </w:rPr>
        <w:t>7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D3DC1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FC15F9">
        <w:rPr>
          <w:rFonts w:ascii="Calibri" w:hAnsi="Calibri" w:cs="Arial"/>
          <w:sz w:val="24"/>
          <w:szCs w:val="24"/>
        </w:rPr>
        <w:t>SEPTE</w:t>
      </w:r>
      <w:bookmarkStart w:id="0" w:name="_GoBack"/>
      <w:bookmarkEnd w:id="0"/>
      <w:r w:rsidR="00FC15F9">
        <w:rPr>
          <w:rFonts w:ascii="Calibri" w:hAnsi="Calibri" w:cs="Arial"/>
          <w:sz w:val="24"/>
          <w:szCs w:val="24"/>
        </w:rPr>
        <w:t>MBER</w:t>
      </w:r>
      <w:r w:rsidR="00447C8D" w:rsidRPr="00EA0CDF">
        <w:rPr>
          <w:rFonts w:ascii="Calibri" w:hAnsi="Calibri" w:cs="Arial"/>
          <w:sz w:val="24"/>
          <w:szCs w:val="24"/>
        </w:rPr>
        <w:t xml:space="preserve"> </w:t>
      </w:r>
      <w:r w:rsidR="00EE4A3F">
        <w:rPr>
          <w:rFonts w:ascii="Calibri" w:hAnsi="Calibri" w:cs="Arial"/>
          <w:sz w:val="24"/>
          <w:szCs w:val="24"/>
        </w:rPr>
        <w:t>21</w:t>
      </w:r>
      <w:r w:rsidR="00730CBC" w:rsidRPr="00EA0CDF">
        <w:rPr>
          <w:rFonts w:ascii="Calibri" w:hAnsi="Calibri" w:cs="Arial"/>
          <w:sz w:val="24"/>
          <w:szCs w:val="24"/>
        </w:rPr>
        <w:t>, 2021</w:t>
      </w:r>
      <w:r w:rsidR="00EE4A3F">
        <w:rPr>
          <w:rFonts w:ascii="Calibri" w:hAnsi="Calibri" w:cs="Arial"/>
          <w:sz w:val="24"/>
          <w:szCs w:val="24"/>
        </w:rPr>
        <w:t xml:space="preserve"> &amp; SPECIAL MINUTES OF SEPTEMBER 22, 2021</w:t>
      </w:r>
    </w:p>
    <w:p w:rsidR="00946666" w:rsidRDefault="00946666" w:rsidP="00946666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0A560D">
        <w:rPr>
          <w:rFonts w:ascii="Calibri" w:hAnsi="Calibri" w:cs="Arial"/>
          <w:sz w:val="24"/>
          <w:szCs w:val="24"/>
        </w:rPr>
        <w:t>RECORDER &amp; P&amp;Z</w:t>
      </w:r>
    </w:p>
    <w:p w:rsidR="000F44C5" w:rsidRPr="000F44C5" w:rsidRDefault="000F44C5" w:rsidP="000F44C5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946666" w:rsidRPr="00387A74" w:rsidRDefault="00946666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053D6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314CE4">
        <w:rPr>
          <w:rFonts w:ascii="Calibri" w:eastAsia="Times New Roman" w:hAnsi="Calibri" w:cs="Arial"/>
          <w:sz w:val="24"/>
          <w:szCs w:val="24"/>
        </w:rPr>
        <w:t xml:space="preserve">REGULAR </w:t>
      </w:r>
      <w:r w:rsidR="00024407">
        <w:rPr>
          <w:rFonts w:ascii="Calibri" w:eastAsia="Times New Roman" w:hAnsi="Calibri" w:cs="Arial"/>
          <w:sz w:val="24"/>
          <w:szCs w:val="24"/>
        </w:rPr>
        <w:t>FULL TIME EMPLOYEE CLASSIFICATION FOR MOESHA DIXON AS A DISPATCHER IN THE AMOUNT OF $3,712.50 PER MONTH/$44,550</w:t>
      </w:r>
      <w:r w:rsidRPr="00E053D6">
        <w:rPr>
          <w:rFonts w:ascii="Calibri" w:eastAsia="Times New Roman" w:hAnsi="Calibri" w:cs="Arial"/>
          <w:sz w:val="24"/>
          <w:szCs w:val="24"/>
        </w:rPr>
        <w:t xml:space="preserve"> PER YEAR</w:t>
      </w:r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Default="00741F97" w:rsidP="00D606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</w:t>
      </w:r>
      <w:r w:rsidR="00024407">
        <w:rPr>
          <w:rFonts w:ascii="Calibri" w:eastAsia="Times New Roman" w:hAnsi="Calibri" w:cs="Arial"/>
          <w:sz w:val="24"/>
          <w:szCs w:val="24"/>
        </w:rPr>
        <w:t xml:space="preserve"> SIX MONTH EVAL</w:t>
      </w:r>
      <w:r w:rsidR="007666A4">
        <w:rPr>
          <w:rFonts w:ascii="Calibri" w:eastAsia="Times New Roman" w:hAnsi="Calibri" w:cs="Arial"/>
          <w:sz w:val="24"/>
          <w:szCs w:val="24"/>
        </w:rPr>
        <w:t>UATION FOR MADISON RODGERS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41F97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024407">
        <w:rPr>
          <w:rFonts w:ascii="Calibri" w:eastAsia="Times New Roman" w:hAnsi="Calibri" w:cs="Arial"/>
          <w:sz w:val="24"/>
          <w:szCs w:val="24"/>
        </w:rPr>
        <w:t>SICK/VACATION LEAVE FOR APPOINTED OFFICIALS FOR AUGUST 15TH TO SEPTEMBER 18TH.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41F97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CF0872">
        <w:rPr>
          <w:rFonts w:ascii="Calibri" w:eastAsia="Times New Roman" w:hAnsi="Calibri" w:cs="Arial"/>
          <w:sz w:val="24"/>
          <w:szCs w:val="24"/>
        </w:rPr>
        <w:t xml:space="preserve">THE </w:t>
      </w:r>
      <w:r w:rsidR="00024407">
        <w:rPr>
          <w:rFonts w:ascii="Calibri" w:eastAsia="Times New Roman" w:hAnsi="Calibri" w:cs="Arial"/>
          <w:sz w:val="24"/>
          <w:szCs w:val="24"/>
        </w:rPr>
        <w:t>GAMING SITE AUTHORIZATION FOR BADLAND</w:t>
      </w:r>
      <w:r w:rsidR="00146627">
        <w:rPr>
          <w:rFonts w:ascii="Calibri" w:eastAsia="Times New Roman" w:hAnsi="Calibri" w:cs="Arial"/>
          <w:sz w:val="24"/>
          <w:szCs w:val="24"/>
        </w:rPr>
        <w:t xml:space="preserve">S RESCUE AT SNEAK CREEK SALOON </w:t>
      </w:r>
      <w:r w:rsidR="00024407">
        <w:rPr>
          <w:rFonts w:ascii="Calibri" w:eastAsia="Times New Roman" w:hAnsi="Calibri" w:cs="Arial"/>
          <w:sz w:val="24"/>
          <w:szCs w:val="24"/>
        </w:rPr>
        <w:t>TO CONDUCT PULL TABS</w:t>
      </w:r>
    </w:p>
    <w:p w:rsidR="00E807A8" w:rsidRDefault="00E807A8" w:rsidP="00E807A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A41DE" w:rsidRDefault="00B91268" w:rsidP="00607A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OINT LYNNETTE VACHAL HAS THE DELEGATE FOR </w:t>
      </w:r>
      <w:r w:rsidR="007666A4">
        <w:rPr>
          <w:rFonts w:ascii="Calibri" w:eastAsia="Times New Roman" w:hAnsi="Calibri" w:cs="Arial"/>
          <w:sz w:val="24"/>
          <w:szCs w:val="24"/>
        </w:rPr>
        <w:t>THE NDSF</w:t>
      </w:r>
    </w:p>
    <w:p w:rsidR="00DA41DE" w:rsidRDefault="00DA41DE" w:rsidP="00DA41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807A8" w:rsidRPr="00DA41DE" w:rsidRDefault="007666A4" w:rsidP="00607A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BEER &amp; LIQUOR TRANSFER OF BELDEN CHUCKWAGON LLC FROM KUBAS INVESTMENTS TO ROBIN D PATCH</w:t>
      </w:r>
    </w:p>
    <w:p w:rsidR="00741F97" w:rsidRPr="00741F97" w:rsidRDefault="00741F97" w:rsidP="00741F9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666A4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UNTABLE THE DISCUSSION ON THE ON SALE LIQUOR LICENSE FOR THE BELDEN CHUCKWAGON</w:t>
      </w:r>
    </w:p>
    <w:p w:rsidR="00576E4F" w:rsidRDefault="00576E4F" w:rsidP="00576E4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131B5" w:rsidRDefault="007666A4" w:rsidP="00D131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 THE CONTRACT AND THE COMPLETION DATE ON BASEMENT REMODEL</w:t>
      </w:r>
    </w:p>
    <w:p w:rsidR="00D131B5" w:rsidRDefault="00D131B5" w:rsidP="00D131B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131B5" w:rsidRPr="00D131B5" w:rsidRDefault="00D131B5" w:rsidP="00D131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AX DEED APPRAISALS FOR THE 2021 TAX DEED SALE ON NOVEMBER 16, 2021</w:t>
      </w:r>
    </w:p>
    <w:p w:rsidR="007666A4" w:rsidRDefault="007666A4" w:rsidP="007666A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666A4" w:rsidRDefault="007666A4" w:rsidP="007666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OIL &amp; GAS INFORMATION</w:t>
      </w:r>
    </w:p>
    <w:p w:rsidR="007666A4" w:rsidRDefault="007666A4" w:rsidP="007666A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1167E8" w:rsidRDefault="001167E8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INFORMATION:</w:t>
      </w:r>
    </w:p>
    <w:p w:rsidR="000F44C5" w:rsidRPr="00024407" w:rsidRDefault="00FC15F9" w:rsidP="000F44C5">
      <w:pPr>
        <w:pStyle w:val="ListParagraph"/>
        <w:numPr>
          <w:ilvl w:val="0"/>
          <w:numId w:val="2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STATE OF ND PUBLIC SERVICE COMMISSION LETTER</w:t>
      </w:r>
    </w:p>
    <w:p w:rsidR="00024407" w:rsidRPr="007666A4" w:rsidRDefault="00024407" w:rsidP="000F44C5">
      <w:pPr>
        <w:pStyle w:val="ListParagraph"/>
        <w:numPr>
          <w:ilvl w:val="0"/>
          <w:numId w:val="2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UNITED AGR</w:t>
      </w:r>
      <w:r w:rsidR="009F6E81">
        <w:rPr>
          <w:rFonts w:ascii="Calibri" w:hAnsi="Calibri" w:cs="Arial"/>
          <w:sz w:val="20"/>
          <w:szCs w:val="20"/>
        </w:rPr>
        <w:t>ONOMY ANHYDROUS AMMONIA TESTING</w:t>
      </w:r>
    </w:p>
    <w:p w:rsidR="007666A4" w:rsidRPr="000F44C5" w:rsidRDefault="007666A4" w:rsidP="000F44C5">
      <w:pPr>
        <w:pStyle w:val="ListParagraph"/>
        <w:numPr>
          <w:ilvl w:val="0"/>
          <w:numId w:val="2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PLAZA SHOP OPEN HOUSE IS SET FOR OCTOBER 15</w:t>
      </w:r>
      <w:r w:rsidRPr="007666A4">
        <w:rPr>
          <w:rFonts w:ascii="Calibri" w:hAnsi="Calibri" w:cs="Arial"/>
          <w:sz w:val="20"/>
          <w:szCs w:val="20"/>
          <w:vertAlign w:val="superscript"/>
        </w:rPr>
        <w:t>TH</w:t>
      </w: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137D97" w:rsidRPr="00572D7E" w:rsidRDefault="00C06D1F" w:rsidP="00572D7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3B230A" w:rsidRDefault="003B230A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OWNHOMES</w:t>
      </w:r>
    </w:p>
    <w:p w:rsidR="006615A1" w:rsidRPr="007666A4" w:rsidRDefault="006E32B6" w:rsidP="007666A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2 BUDGETS</w:t>
      </w:r>
    </w:p>
    <w:p w:rsidR="00755191" w:rsidRDefault="0075519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ENSUS/REDISTRICTING</w:t>
      </w:r>
    </w:p>
    <w:p w:rsidR="00714513" w:rsidRPr="00E862CB" w:rsidRDefault="00714513" w:rsidP="00BF5F47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714513" w:rsidRPr="00E862CB" w:rsidSect="00FC15F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25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27"/>
  </w:num>
  <w:num w:numId="11">
    <w:abstractNumId w:val="13"/>
  </w:num>
  <w:num w:numId="12">
    <w:abstractNumId w:val="16"/>
  </w:num>
  <w:num w:numId="13">
    <w:abstractNumId w:val="0"/>
  </w:num>
  <w:num w:numId="14">
    <w:abstractNumId w:val="21"/>
  </w:num>
  <w:num w:numId="15">
    <w:abstractNumId w:val="19"/>
  </w:num>
  <w:num w:numId="16">
    <w:abstractNumId w:val="20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  <w:num w:numId="21">
    <w:abstractNumId w:val="8"/>
  </w:num>
  <w:num w:numId="22">
    <w:abstractNumId w:val="24"/>
  </w:num>
  <w:num w:numId="23">
    <w:abstractNumId w:val="1"/>
  </w:num>
  <w:num w:numId="24">
    <w:abstractNumId w:val="14"/>
  </w:num>
  <w:num w:numId="25">
    <w:abstractNumId w:val="18"/>
  </w:num>
  <w:num w:numId="26">
    <w:abstractNumId w:val="22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72AC"/>
    <w:rsid w:val="000B7645"/>
    <w:rsid w:val="000C0D23"/>
    <w:rsid w:val="000C40B5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4395"/>
    <w:rsid w:val="0012533C"/>
    <w:rsid w:val="00131FBB"/>
    <w:rsid w:val="00135B38"/>
    <w:rsid w:val="00137D97"/>
    <w:rsid w:val="00146627"/>
    <w:rsid w:val="00147342"/>
    <w:rsid w:val="00147690"/>
    <w:rsid w:val="001526B8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34AC"/>
    <w:rsid w:val="001A68A7"/>
    <w:rsid w:val="001B08F6"/>
    <w:rsid w:val="001B1C4B"/>
    <w:rsid w:val="001B3371"/>
    <w:rsid w:val="001B4B46"/>
    <w:rsid w:val="001C0762"/>
    <w:rsid w:val="001C4F23"/>
    <w:rsid w:val="001C73A8"/>
    <w:rsid w:val="001D1FCF"/>
    <w:rsid w:val="001D37B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326DD"/>
    <w:rsid w:val="00234134"/>
    <w:rsid w:val="00237E0E"/>
    <w:rsid w:val="002401FA"/>
    <w:rsid w:val="00240B31"/>
    <w:rsid w:val="002417E6"/>
    <w:rsid w:val="0024289F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4CE4"/>
    <w:rsid w:val="00316E08"/>
    <w:rsid w:val="00320E73"/>
    <w:rsid w:val="003229D8"/>
    <w:rsid w:val="00322A25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EDC"/>
    <w:rsid w:val="0037176B"/>
    <w:rsid w:val="003727F9"/>
    <w:rsid w:val="00381470"/>
    <w:rsid w:val="00382A73"/>
    <w:rsid w:val="00382DF1"/>
    <w:rsid w:val="003847CD"/>
    <w:rsid w:val="00386CFB"/>
    <w:rsid w:val="00387A74"/>
    <w:rsid w:val="003941FE"/>
    <w:rsid w:val="00394705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8A9"/>
    <w:rsid w:val="00416BEB"/>
    <w:rsid w:val="00417733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2DBB"/>
    <w:rsid w:val="005F534A"/>
    <w:rsid w:val="005F68F0"/>
    <w:rsid w:val="005F75CB"/>
    <w:rsid w:val="006143B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5377"/>
    <w:rsid w:val="006A73A3"/>
    <w:rsid w:val="006B2055"/>
    <w:rsid w:val="006B2192"/>
    <w:rsid w:val="006B5EED"/>
    <w:rsid w:val="006B6CAD"/>
    <w:rsid w:val="006C44F5"/>
    <w:rsid w:val="006C7FF9"/>
    <w:rsid w:val="006D5831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06C78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B92"/>
    <w:rsid w:val="00730CBC"/>
    <w:rsid w:val="007348BD"/>
    <w:rsid w:val="00737480"/>
    <w:rsid w:val="0073780A"/>
    <w:rsid w:val="00741F97"/>
    <w:rsid w:val="00742692"/>
    <w:rsid w:val="0074525A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1018"/>
    <w:rsid w:val="007D3D2E"/>
    <w:rsid w:val="007F1293"/>
    <w:rsid w:val="007F224A"/>
    <w:rsid w:val="007F2D5E"/>
    <w:rsid w:val="007F374C"/>
    <w:rsid w:val="007F5F01"/>
    <w:rsid w:val="007F6AEB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3554F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1A07"/>
    <w:rsid w:val="008A2CB2"/>
    <w:rsid w:val="008B0C77"/>
    <w:rsid w:val="008B4178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9F6E81"/>
    <w:rsid w:val="00A02379"/>
    <w:rsid w:val="00A05D03"/>
    <w:rsid w:val="00A1032B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6C1D"/>
    <w:rsid w:val="00A83652"/>
    <w:rsid w:val="00A83D74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24AE"/>
    <w:rsid w:val="00B3404C"/>
    <w:rsid w:val="00B3426C"/>
    <w:rsid w:val="00B36B38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87C24"/>
    <w:rsid w:val="00B91268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D02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E755E"/>
    <w:rsid w:val="00CF0872"/>
    <w:rsid w:val="00CF1A09"/>
    <w:rsid w:val="00CF527D"/>
    <w:rsid w:val="00D00D30"/>
    <w:rsid w:val="00D04445"/>
    <w:rsid w:val="00D046C1"/>
    <w:rsid w:val="00D06FD0"/>
    <w:rsid w:val="00D1016E"/>
    <w:rsid w:val="00D10500"/>
    <w:rsid w:val="00D131B5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47474"/>
    <w:rsid w:val="00D500F1"/>
    <w:rsid w:val="00D53036"/>
    <w:rsid w:val="00D543A2"/>
    <w:rsid w:val="00D60D9C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5923"/>
    <w:rsid w:val="00D917A2"/>
    <w:rsid w:val="00D954F7"/>
    <w:rsid w:val="00DA06AF"/>
    <w:rsid w:val="00DA35B9"/>
    <w:rsid w:val="00DA41DE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B36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63E1"/>
    <w:rsid w:val="00ED6B98"/>
    <w:rsid w:val="00EE3EB9"/>
    <w:rsid w:val="00EE440A"/>
    <w:rsid w:val="00EE45DA"/>
    <w:rsid w:val="00EE4A3F"/>
    <w:rsid w:val="00EE560E"/>
    <w:rsid w:val="00EF0F3B"/>
    <w:rsid w:val="00EF3B4A"/>
    <w:rsid w:val="00EF46D0"/>
    <w:rsid w:val="00EF68AC"/>
    <w:rsid w:val="00F00A73"/>
    <w:rsid w:val="00F01F2A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0C32"/>
    <w:rsid w:val="00F62312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1FDE"/>
    <w:rsid w:val="00FA3A81"/>
    <w:rsid w:val="00FB0D9D"/>
    <w:rsid w:val="00FB1926"/>
    <w:rsid w:val="00FB4A0A"/>
    <w:rsid w:val="00FB57FA"/>
    <w:rsid w:val="00FB7BA0"/>
    <w:rsid w:val="00FC15F9"/>
    <w:rsid w:val="00FC258B"/>
    <w:rsid w:val="00FC2779"/>
    <w:rsid w:val="00FC4CD2"/>
    <w:rsid w:val="00FC6E7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771481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877148165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713173122,,877148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419D-BD43-4563-A246-7BB8B0AA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7</cp:revision>
  <cp:lastPrinted>2021-08-16T22:00:00Z</cp:lastPrinted>
  <dcterms:created xsi:type="dcterms:W3CDTF">2021-09-30T16:53:00Z</dcterms:created>
  <dcterms:modified xsi:type="dcterms:W3CDTF">2021-10-01T13:16:00Z</dcterms:modified>
</cp:coreProperties>
</file>